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3441" w14:textId="25AD6791" w:rsidR="00B21A20" w:rsidRPr="00C63A0B" w:rsidRDefault="002C2DC9" w:rsidP="005011B1">
      <w:pPr>
        <w:pStyle w:val="IntenseQuote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19C37C0E" w14:textId="77777777" w:rsidR="00ED4BE6" w:rsidRPr="00C63A0B" w:rsidRDefault="00ED4BE6" w:rsidP="00CF7AF7">
      <w:pPr>
        <w:pStyle w:val="Heading1"/>
        <w:rPr>
          <w:rFonts w:ascii="Consolas" w:hAnsi="Consolas"/>
          <w:rtl/>
        </w:rPr>
      </w:pPr>
    </w:p>
    <w:p w14:paraId="7B7AE1C6" w14:textId="1D6B5ED2" w:rsidR="002C2DC9" w:rsidRPr="00C63A0B" w:rsidRDefault="00306DA7" w:rsidP="00CF7AF7">
      <w:pPr>
        <w:pStyle w:val="Heading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34346E14" w14:textId="77777777" w:rsidR="0029062B" w:rsidRPr="00C63A0B" w:rsidRDefault="0029062B" w:rsidP="0029062B">
      <w:pPr>
        <w:rPr>
          <w:rFonts w:ascii="Consolas" w:hAnsi="Consolas"/>
          <w:rtl/>
        </w:rPr>
      </w:pPr>
    </w:p>
    <w:p w14:paraId="5A6FC690" w14:textId="3B214DA5" w:rsidR="0029062B" w:rsidRPr="00C63A0B" w:rsidRDefault="0029062B" w:rsidP="00C33D10">
      <w:pPr>
        <w:pStyle w:val="Heading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Heading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ListParagraph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ListParagraph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ListParagraph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ListParagraph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35AF6D88" w14:textId="6546F87B" w:rsidR="00870C91" w:rsidRDefault="00811DC3" w:rsidP="00C63A0B">
      <w:pPr>
        <w:pStyle w:val="ListParagraph"/>
        <w:ind w:left="-1080"/>
        <w:jc w:val="center"/>
        <w:rPr>
          <w:rFonts w:ascii="Consolas" w:hAnsi="Consolas"/>
        </w:rPr>
      </w:pPr>
      <w:r w:rsidRPr="00C63A0B">
        <w:rPr>
          <w:rFonts w:ascii="Consolas" w:hAnsi="Consolas"/>
        </w:rPr>
        <w:t>(head (tail (tail (… (tail lzl1))))) = (head (tail (tail (… (tail lzl2)))))</w:t>
      </w:r>
    </w:p>
    <w:p w14:paraId="6EB780AA" w14:textId="77777777" w:rsidR="00C63A0B" w:rsidRPr="00C63A0B" w:rsidRDefault="00C63A0B" w:rsidP="00C63A0B">
      <w:pPr>
        <w:pStyle w:val="ListParagraph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ListParagraph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6701962" w14:textId="77777777" w:rsidR="00C63A0B" w:rsidRDefault="00870C91" w:rsidP="00C63A0B">
      <w:pPr>
        <w:pStyle w:val="ListParagraph"/>
        <w:ind w:left="0"/>
        <w:rPr>
          <w:rFonts w:ascii="Consolas" w:hAnsi="Consolas"/>
          <w:rtl/>
        </w:rPr>
      </w:pPr>
      <w:r w:rsidRPr="00C63A0B">
        <w:rPr>
          <w:rFonts w:ascii="Consolas" w:hAnsi="Consolas"/>
        </w:rPr>
        <w:t>(tail (tail (tail (… (tail lzl1))))) = (tail (tail (tail (… (tail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ListParagraph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proofErr w:type="spellStart"/>
      <w:r w:rsidRPr="00C63A0B">
        <w:rPr>
          <w:rFonts w:ascii="Consolas" w:hAnsi="Consolas"/>
        </w:rPr>
        <w:t>i</w:t>
      </w:r>
      <w:proofErr w:type="spellEnd"/>
      <w:r w:rsidRPr="00C63A0B">
        <w:rPr>
          <w:rFonts w:ascii="Consolas" w:hAnsi="Consolas"/>
        </w:rPr>
        <w:t>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Heading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2F33A8">
        <w:rPr>
          <w:rFonts w:ascii="Consolas" w:hAnsi="Consolas" w:hint="cs"/>
          <w:highlight w:val="yellow"/>
          <w:rtl/>
        </w:rPr>
        <w:t>(</w:t>
      </w:r>
      <w:r w:rsidR="005A7DCA" w:rsidRPr="002F33A8">
        <w:rPr>
          <w:rFonts w:ascii="Consolas" w:hAnsi="Consolas" w:hint="cs"/>
          <w:highlight w:val="yellow"/>
          <w:rtl/>
        </w:rPr>
        <w:t>והן אינסופיות)</w:t>
      </w:r>
      <w:r w:rsidR="00042366" w:rsidRPr="002F33A8">
        <w:rPr>
          <w:rFonts w:ascii="Consolas" w:hAnsi="Consolas" w:hint="cs"/>
          <w:highlight w:val="yellow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 w:hint="cs"/>
          <w:rtl/>
        </w:rPr>
      </w:pPr>
      <w:r>
        <w:rPr>
          <w:rFonts w:ascii="Consolas" w:hAnsi="Consolas" w:hint="cs"/>
          <w:rtl/>
        </w:rPr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lastRenderedPageBreak/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 w:hint="cs"/>
          <w:rtl/>
        </w:rPr>
      </w:pPr>
      <w:r>
        <w:rPr>
          <w:rFonts w:ascii="Consolas" w:hAnsi="Consolas"/>
        </w:rPr>
        <w:t xml:space="preserve">(head </w:t>
      </w:r>
      <w:r>
        <w:rPr>
          <w:rFonts w:ascii="Consolas" w:hAnsi="Consolas"/>
        </w:rPr>
        <w:t>even-squares-</w:t>
      </w:r>
      <w:r>
        <w:rPr>
          <w:rFonts w:ascii="Consolas" w:hAnsi="Consolas"/>
        </w:rPr>
        <w:t>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</w:t>
      </w:r>
      <w:r>
        <w:rPr>
          <w:rFonts w:ascii="Consolas" w:hAnsi="Consolas"/>
        </w:rPr>
        <w:t>2</w:t>
      </w:r>
      <w:r>
        <w:rPr>
          <w:rFonts w:ascii="Consolas" w:hAnsi="Consolas"/>
        </w:rPr>
        <w:t>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</w:t>
      </w:r>
      <w:r>
        <w:t>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ListParagraph"/>
        <w:numPr>
          <w:ilvl w:val="0"/>
          <w:numId w:val="7"/>
        </w:numPr>
        <w:rPr>
          <w:rFonts w:ascii="Consolas" w:hAnsi="Consolas" w:hint="c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</w:t>
      </w:r>
      <w:r w:rsidRPr="00796A22">
        <w:rPr>
          <w:rFonts w:ascii="Consolas" w:hAnsi="Consolas"/>
          <w:u w:val="single"/>
        </w:rPr>
        <w:t>2</w:t>
      </w:r>
      <w:r w:rsidRPr="00796A22">
        <w:rPr>
          <w:rFonts w:ascii="Consolas" w:hAnsi="Consolas"/>
          <w:u w:val="single"/>
        </w:rPr>
        <w:t>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</w:t>
      </w:r>
      <w:r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אחר מכאן</w:t>
      </w:r>
      <w:r>
        <w:rPr>
          <w:rFonts w:hint="cs"/>
          <w:rtl/>
        </w:rPr>
        <w:t xml:space="preserve"> ה</w:t>
      </w:r>
      <w:r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</w:t>
      </w:r>
      <w:r>
        <w:rPr>
          <w:rFonts w:hint="cs"/>
          <w:rtl/>
        </w:rPr>
        <w:t xml:space="preserve">מעבירה אותו לפונקציה </w:t>
      </w:r>
      <w:proofErr w:type="spellStart"/>
      <w:r w:rsidRPr="005E74D0">
        <w:rPr>
          <w:rFonts w:ascii="Consolas" w:hAnsi="Consolas"/>
        </w:rPr>
        <w:t>lzl</w:t>
      </w:r>
      <w:proofErr w:type="spellEnd"/>
      <w:r w:rsidRPr="005E74D0"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עם</w:t>
      </w:r>
      <w:r>
        <w:rPr>
          <w:rFonts w:hint="cs"/>
          <w:rtl/>
        </w:rPr>
        <w:t xml:space="preserve">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58D4A77C" w14:textId="562F139F" w:rsidR="00D93C87" w:rsidRDefault="00D93C87" w:rsidP="00D93C87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</w:t>
      </w:r>
      <w:proofErr w:type="spellStart"/>
      <w:r>
        <w:rPr>
          <w:rFonts w:ascii="Consolas" w:hAnsi="Consolas" w:hint="cs"/>
          <w:u w:val="single"/>
          <w:rtl/>
        </w:rPr>
        <w:t>ית</w:t>
      </w:r>
      <w:proofErr w:type="spellEnd"/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7B9DC30" w14:textId="77777777" w:rsidR="006C3778" w:rsidRDefault="006C3778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</w:t>
      </w:r>
      <w:bookmarkStart w:id="0" w:name="_GoBack"/>
      <w:bookmarkEnd w:id="0"/>
      <w:r>
        <w:rPr>
          <w:rFonts w:ascii="Consolas" w:hAnsi="Consolas"/>
        </w:rPr>
        <w:t>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0040C84D" w14:textId="77777777" w:rsidR="006C3778" w:rsidRPr="00BF449F" w:rsidRDefault="006C3778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5050E18D" w14:textId="77777777" w:rsidR="006C3778" w:rsidRPr="00BF449F" w:rsidRDefault="006C3778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 הי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49E9C52D" w14:textId="77777777" w:rsidR="006C3778" w:rsidRPr="00D16839" w:rsidRDefault="006C3778" w:rsidP="006C3778">
      <w:pPr>
        <w:pStyle w:val="ListParagraph"/>
        <w:numPr>
          <w:ilvl w:val="0"/>
          <w:numId w:val="7"/>
        </w:numPr>
        <w:rPr>
          <w:rFonts w:ascii="Consolas" w:hAnsi="Consolas" w:hint="cs"/>
          <w:rtl/>
        </w:rPr>
      </w:pPr>
      <w:r>
        <w:rPr>
          <w:rFonts w:hint="cs"/>
          <w:rtl/>
        </w:rPr>
        <w:t>מאחר שהוא זוגי, היא מחזירה אותו.</w:t>
      </w:r>
    </w:p>
    <w:p w14:paraId="6710A469" w14:textId="77777777" w:rsidR="00BB38D7" w:rsidRPr="00796A22" w:rsidRDefault="00BB38D7" w:rsidP="00D93C87">
      <w:pPr>
        <w:rPr>
          <w:rFonts w:ascii="Consolas" w:hAnsi="Consolas" w:hint="cs"/>
          <w:u w:val="single"/>
          <w:rtl/>
        </w:rPr>
      </w:pPr>
    </w:p>
    <w:p w14:paraId="0C55C569" w14:textId="77777777" w:rsidR="00E6572C" w:rsidRPr="00E6572C" w:rsidRDefault="00E6572C" w:rsidP="008B58CD">
      <w:pPr>
        <w:rPr>
          <w:rFonts w:ascii="Consolas" w:hAnsi="Consolas" w:hint="cs"/>
          <w:rtl/>
        </w:rPr>
      </w:pPr>
    </w:p>
    <w:p w14:paraId="5ED7AA61" w14:textId="10DAC231" w:rsidR="00A5329A" w:rsidRPr="00FB65FB" w:rsidRDefault="006722D1" w:rsidP="008B58CD">
      <w:pPr>
        <w:rPr>
          <w:rFonts w:ascii="Consolas" w:hAnsi="Consolas" w:hint="cs"/>
          <w:rtl/>
        </w:rPr>
      </w:pPr>
      <w:r>
        <w:rPr>
          <w:rFonts w:ascii="Consolas" w:hAnsi="Consolas" w:hint="cs"/>
          <w:rtl/>
        </w:rPr>
        <w:t xml:space="preserve"> </w:t>
      </w:r>
    </w:p>
    <w:sectPr w:rsidR="00A5329A" w:rsidRPr="00FB65FB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C9"/>
    <w:rsid w:val="00003F61"/>
    <w:rsid w:val="00005D77"/>
    <w:rsid w:val="00042366"/>
    <w:rsid w:val="00063278"/>
    <w:rsid w:val="00080902"/>
    <w:rsid w:val="000A1A44"/>
    <w:rsid w:val="000A2307"/>
    <w:rsid w:val="000C57A8"/>
    <w:rsid w:val="000D0D0B"/>
    <w:rsid w:val="000D6E56"/>
    <w:rsid w:val="000E6FFF"/>
    <w:rsid w:val="00113D0F"/>
    <w:rsid w:val="001640A2"/>
    <w:rsid w:val="001A5B2B"/>
    <w:rsid w:val="001A7BB8"/>
    <w:rsid w:val="001B14C9"/>
    <w:rsid w:val="001B5CA8"/>
    <w:rsid w:val="001B6509"/>
    <w:rsid w:val="001C1F07"/>
    <w:rsid w:val="001C2C4C"/>
    <w:rsid w:val="001D245A"/>
    <w:rsid w:val="001D3EA7"/>
    <w:rsid w:val="001F785D"/>
    <w:rsid w:val="00241EF3"/>
    <w:rsid w:val="00243686"/>
    <w:rsid w:val="00270B87"/>
    <w:rsid w:val="0029062B"/>
    <w:rsid w:val="00293EA7"/>
    <w:rsid w:val="00296E7E"/>
    <w:rsid w:val="0029783B"/>
    <w:rsid w:val="002A491E"/>
    <w:rsid w:val="002C2DC9"/>
    <w:rsid w:val="002F011C"/>
    <w:rsid w:val="002F33A8"/>
    <w:rsid w:val="00305F4E"/>
    <w:rsid w:val="00306DA7"/>
    <w:rsid w:val="00321789"/>
    <w:rsid w:val="003300F3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77C4"/>
    <w:rsid w:val="003B5A6C"/>
    <w:rsid w:val="003C6AE6"/>
    <w:rsid w:val="003D529A"/>
    <w:rsid w:val="003E30D1"/>
    <w:rsid w:val="00417538"/>
    <w:rsid w:val="00423173"/>
    <w:rsid w:val="004515F9"/>
    <w:rsid w:val="004570AA"/>
    <w:rsid w:val="0046448A"/>
    <w:rsid w:val="004A15BE"/>
    <w:rsid w:val="004A36A0"/>
    <w:rsid w:val="004A6BA7"/>
    <w:rsid w:val="004B54EA"/>
    <w:rsid w:val="004C3995"/>
    <w:rsid w:val="004C65F5"/>
    <w:rsid w:val="004D39A4"/>
    <w:rsid w:val="005008BB"/>
    <w:rsid w:val="005011B1"/>
    <w:rsid w:val="00506A8B"/>
    <w:rsid w:val="00526529"/>
    <w:rsid w:val="005563B8"/>
    <w:rsid w:val="005A02B0"/>
    <w:rsid w:val="005A2C3E"/>
    <w:rsid w:val="005A7DCA"/>
    <w:rsid w:val="005B5C91"/>
    <w:rsid w:val="005B7E52"/>
    <w:rsid w:val="005E5D09"/>
    <w:rsid w:val="005E74D0"/>
    <w:rsid w:val="00630F66"/>
    <w:rsid w:val="00637309"/>
    <w:rsid w:val="006400C1"/>
    <w:rsid w:val="00640C3A"/>
    <w:rsid w:val="006675D7"/>
    <w:rsid w:val="006722D1"/>
    <w:rsid w:val="0069417D"/>
    <w:rsid w:val="006B5376"/>
    <w:rsid w:val="006C1B6E"/>
    <w:rsid w:val="006C3778"/>
    <w:rsid w:val="006C47DD"/>
    <w:rsid w:val="006D5A6D"/>
    <w:rsid w:val="006E0713"/>
    <w:rsid w:val="006E2007"/>
    <w:rsid w:val="006F3A6E"/>
    <w:rsid w:val="00703DC5"/>
    <w:rsid w:val="00726343"/>
    <w:rsid w:val="007524FB"/>
    <w:rsid w:val="00760F70"/>
    <w:rsid w:val="00774E26"/>
    <w:rsid w:val="00777E5B"/>
    <w:rsid w:val="00781342"/>
    <w:rsid w:val="00782AF7"/>
    <w:rsid w:val="00790C19"/>
    <w:rsid w:val="00796A22"/>
    <w:rsid w:val="007B67BA"/>
    <w:rsid w:val="007D0983"/>
    <w:rsid w:val="007E2F52"/>
    <w:rsid w:val="00811DC3"/>
    <w:rsid w:val="00820A38"/>
    <w:rsid w:val="00821103"/>
    <w:rsid w:val="008268E6"/>
    <w:rsid w:val="00836FB9"/>
    <w:rsid w:val="00861BDC"/>
    <w:rsid w:val="00870C91"/>
    <w:rsid w:val="00880E4F"/>
    <w:rsid w:val="00892D05"/>
    <w:rsid w:val="008B58CD"/>
    <w:rsid w:val="008D6B08"/>
    <w:rsid w:val="00903347"/>
    <w:rsid w:val="00904D11"/>
    <w:rsid w:val="00910B40"/>
    <w:rsid w:val="00912242"/>
    <w:rsid w:val="009221DF"/>
    <w:rsid w:val="00923E3D"/>
    <w:rsid w:val="00927F15"/>
    <w:rsid w:val="009335DD"/>
    <w:rsid w:val="00953294"/>
    <w:rsid w:val="00965690"/>
    <w:rsid w:val="00985298"/>
    <w:rsid w:val="0099385A"/>
    <w:rsid w:val="009B3AEB"/>
    <w:rsid w:val="009D1CAE"/>
    <w:rsid w:val="00A500C5"/>
    <w:rsid w:val="00A5329A"/>
    <w:rsid w:val="00A86E7A"/>
    <w:rsid w:val="00AA5F6A"/>
    <w:rsid w:val="00AA78FE"/>
    <w:rsid w:val="00AB22EB"/>
    <w:rsid w:val="00AB2E9C"/>
    <w:rsid w:val="00AD2171"/>
    <w:rsid w:val="00AD449D"/>
    <w:rsid w:val="00AE2456"/>
    <w:rsid w:val="00AF17C1"/>
    <w:rsid w:val="00AF7F35"/>
    <w:rsid w:val="00B1302A"/>
    <w:rsid w:val="00B21A20"/>
    <w:rsid w:val="00B2379E"/>
    <w:rsid w:val="00B62584"/>
    <w:rsid w:val="00B63C33"/>
    <w:rsid w:val="00B77CC5"/>
    <w:rsid w:val="00B860A5"/>
    <w:rsid w:val="00BB38D7"/>
    <w:rsid w:val="00BB4BAE"/>
    <w:rsid w:val="00BC2F24"/>
    <w:rsid w:val="00BE0592"/>
    <w:rsid w:val="00BE3024"/>
    <w:rsid w:val="00BF449F"/>
    <w:rsid w:val="00C016F9"/>
    <w:rsid w:val="00C33D10"/>
    <w:rsid w:val="00C41F63"/>
    <w:rsid w:val="00C477F2"/>
    <w:rsid w:val="00C6021C"/>
    <w:rsid w:val="00C6074B"/>
    <w:rsid w:val="00C63A0B"/>
    <w:rsid w:val="00C930D7"/>
    <w:rsid w:val="00CC2D90"/>
    <w:rsid w:val="00CC3C12"/>
    <w:rsid w:val="00CC5DE4"/>
    <w:rsid w:val="00CE354B"/>
    <w:rsid w:val="00CF7AF7"/>
    <w:rsid w:val="00D11EAA"/>
    <w:rsid w:val="00D1526A"/>
    <w:rsid w:val="00D16839"/>
    <w:rsid w:val="00D503A6"/>
    <w:rsid w:val="00D552CC"/>
    <w:rsid w:val="00D93C87"/>
    <w:rsid w:val="00DC0B9B"/>
    <w:rsid w:val="00E21995"/>
    <w:rsid w:val="00E25EF1"/>
    <w:rsid w:val="00E6572C"/>
    <w:rsid w:val="00EA0596"/>
    <w:rsid w:val="00EB161E"/>
    <w:rsid w:val="00EB2542"/>
    <w:rsid w:val="00ED01B2"/>
    <w:rsid w:val="00ED4BE6"/>
    <w:rsid w:val="00EF4341"/>
    <w:rsid w:val="00F20D6F"/>
    <w:rsid w:val="00F335E9"/>
    <w:rsid w:val="00F413DA"/>
    <w:rsid w:val="00F60169"/>
    <w:rsid w:val="00F63D75"/>
    <w:rsid w:val="00F64869"/>
    <w:rsid w:val="00F64C4D"/>
    <w:rsid w:val="00F86AE3"/>
    <w:rsid w:val="00FA168C"/>
    <w:rsid w:val="00FA6C09"/>
    <w:rsid w:val="00FB65FB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2C2DC9"/>
  </w:style>
  <w:style w:type="paragraph" w:styleId="ListParagraph">
    <w:name w:val="List Paragraph"/>
    <w:basedOn w:val="Normal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DefaultParagraphFont"/>
    <w:rsid w:val="00BC2F24"/>
  </w:style>
  <w:style w:type="character" w:styleId="Hyperlink">
    <w:name w:val="Hyperlink"/>
    <w:basedOn w:val="DefaultParagraphFont"/>
    <w:uiPriority w:val="99"/>
    <w:semiHidden/>
    <w:unhideWhenUsed/>
    <w:rsid w:val="00BC2F2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AF7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546B-1627-44C2-8CF2-47C0956B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Gil Heller</cp:lastModifiedBy>
  <cp:revision>51</cp:revision>
  <dcterms:created xsi:type="dcterms:W3CDTF">2020-06-22T07:42:00Z</dcterms:created>
  <dcterms:modified xsi:type="dcterms:W3CDTF">2020-06-22T10:14:00Z</dcterms:modified>
</cp:coreProperties>
</file>